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28382F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Jose</w:t>
            </w:r>
            <w:r>
              <w:rPr>
                <w:noProof/>
                <w:sz w:val="56"/>
                <w:szCs w:val="56"/>
              </w:rPr>
              <w:noBreakHyphen/>
            </w:r>
            <w:r w:rsidRPr="0026460F">
              <w:rPr>
                <w:noProof/>
                <w:sz w:val="56"/>
                <w:szCs w:val="56"/>
              </w:rPr>
              <w:t>Miguel Abito</w:t>
            </w:r>
          </w:p>
          <w:p w:rsidR="00BD152E" w:rsidRPr="0028382F" w:rsidRDefault="00BD152E" w:rsidP="0028382F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FE370D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>Pennsylvania</w:t>
            </w:r>
            <w:r>
              <w:t xml:space="preserve"> 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Nikhil Agarwal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FE370D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Massachusetts Institute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 xml:space="preserve">Technology </w:t>
            </w:r>
            <w:r>
              <w:rPr>
                <w:noProof/>
                <w:sz w:val="40"/>
                <w:szCs w:val="40"/>
              </w:rPr>
              <w:t>and NBER</w:t>
            </w:r>
            <w:r>
              <w:t xml:space="preserve"> </w:t>
            </w:r>
          </w:p>
        </w:tc>
      </w:tr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Naoki Aizawa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>Wisconsin</w:t>
            </w:r>
            <w:r>
              <w:rPr>
                <w:noProof/>
                <w:sz w:val="40"/>
                <w:szCs w:val="40"/>
              </w:rPr>
              <w:noBreakHyphen/>
            </w:r>
            <w:r w:rsidRPr="0026460F">
              <w:rPr>
                <w:noProof/>
                <w:sz w:val="40"/>
                <w:szCs w:val="40"/>
              </w:rPr>
              <w:t>Madison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Hunt Allcott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>
              <w:rPr>
                <w:noProof/>
                <w:sz w:val="40"/>
                <w:szCs w:val="40"/>
              </w:rPr>
              <w:t>New York</w:t>
            </w:r>
            <w:r w:rsidRPr="0026460F">
              <w:rPr>
                <w:noProof/>
                <w:sz w:val="40"/>
                <w:szCs w:val="40"/>
              </w:rPr>
              <w:t xml:space="preserve"> University </w:t>
            </w:r>
            <w:r>
              <w:rPr>
                <w:noProof/>
                <w:sz w:val="40"/>
                <w:szCs w:val="40"/>
              </w:rPr>
              <w:t>and NBER</w:t>
            </w:r>
          </w:p>
        </w:tc>
      </w:tr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Gaurab Aryal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>Virginia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John Asker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 xml:space="preserve">California at </w:t>
            </w:r>
            <w:r>
              <w:rPr>
                <w:noProof/>
                <w:sz w:val="40"/>
                <w:szCs w:val="40"/>
              </w:rPr>
              <w:t>Los Angeles</w:t>
            </w:r>
            <w:r w:rsidRPr="0026460F">
              <w:rPr>
                <w:noProof/>
                <w:sz w:val="40"/>
                <w:szCs w:val="40"/>
              </w:rPr>
              <w:t xml:space="preserve"> </w:t>
            </w:r>
            <w:r>
              <w:rPr>
                <w:noProof/>
                <w:sz w:val="40"/>
                <w:szCs w:val="40"/>
              </w:rPr>
              <w:t>and NBER</w:t>
            </w:r>
          </w:p>
        </w:tc>
      </w:tr>
    </w:tbl>
    <w:p w:rsidR="00BD152E" w:rsidRDefault="00BD152E">
      <w:pPr>
        <w:rPr>
          <w:vanish/>
        </w:rPr>
        <w:sectPr w:rsidR="00BD152E" w:rsidSect="00BD152E">
          <w:pgSz w:w="12240" w:h="15840"/>
          <w:pgMar w:top="576" w:right="360" w:bottom="0" w:left="216" w:header="720" w:footer="720" w:gutter="0"/>
          <w:paperSrc w:first="15" w:other="15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28382F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lastRenderedPageBreak/>
              <w:t>Juan Pablo Atal</w:t>
            </w:r>
          </w:p>
          <w:p w:rsidR="00BD152E" w:rsidRPr="0028382F" w:rsidRDefault="00BD152E" w:rsidP="0028382F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FE370D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>Pennsylvania</w:t>
            </w:r>
            <w:r>
              <w:t xml:space="preserve"> 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Matthew Backus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FE370D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Columbia University </w:t>
            </w:r>
            <w:r>
              <w:rPr>
                <w:noProof/>
                <w:sz w:val="40"/>
                <w:szCs w:val="40"/>
              </w:rPr>
              <w:t>and NBER</w:t>
            </w:r>
            <w:r>
              <w:t xml:space="preserve"> </w:t>
            </w:r>
          </w:p>
        </w:tc>
      </w:tr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Levon Barseghyan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>Cornell University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Panle Jia Barwick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Cornell University </w:t>
            </w:r>
            <w:r>
              <w:rPr>
                <w:noProof/>
                <w:sz w:val="40"/>
                <w:szCs w:val="40"/>
              </w:rPr>
              <w:t>and NBER</w:t>
            </w:r>
          </w:p>
        </w:tc>
      </w:tr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Daniel Bauer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>Wisconsin</w:t>
            </w:r>
            <w:r>
              <w:rPr>
                <w:noProof/>
                <w:sz w:val="40"/>
                <w:szCs w:val="40"/>
              </w:rPr>
              <w:noBreakHyphen/>
            </w:r>
            <w:r w:rsidRPr="0026460F">
              <w:rPr>
                <w:noProof/>
                <w:sz w:val="40"/>
                <w:szCs w:val="40"/>
              </w:rPr>
              <w:t>Madison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C. Lanier Benkard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Stanford University </w:t>
            </w:r>
            <w:r>
              <w:rPr>
                <w:noProof/>
                <w:sz w:val="40"/>
                <w:szCs w:val="40"/>
              </w:rPr>
              <w:t>and NBER</w:t>
            </w:r>
          </w:p>
        </w:tc>
      </w:tr>
    </w:tbl>
    <w:p w:rsidR="00BD152E" w:rsidRDefault="00BD152E">
      <w:pPr>
        <w:rPr>
          <w:vanish/>
        </w:rPr>
        <w:sectPr w:rsidR="00BD152E" w:rsidSect="00BD152E">
          <w:pgSz w:w="12240" w:h="15840"/>
          <w:pgMar w:top="576" w:right="360" w:bottom="0" w:left="216" w:header="720" w:footer="720" w:gutter="0"/>
          <w:paperSrc w:first="15" w:other="15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28382F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lastRenderedPageBreak/>
              <w:t>Steven T. Berry</w:t>
            </w:r>
          </w:p>
          <w:p w:rsidR="00BD152E" w:rsidRPr="0028382F" w:rsidRDefault="00BD152E" w:rsidP="0028382F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FE370D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Yale University </w:t>
            </w:r>
            <w:r>
              <w:rPr>
                <w:noProof/>
                <w:sz w:val="40"/>
                <w:szCs w:val="40"/>
              </w:rPr>
              <w:t>and NBER</w:t>
            </w:r>
            <w:r>
              <w:t xml:space="preserve"> 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Vivek Bhattacharya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FE370D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>Northwestern University</w:t>
            </w:r>
            <w:r>
              <w:t xml:space="preserve"> </w:t>
            </w:r>
          </w:p>
        </w:tc>
      </w:tr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Daniel Bjorkegren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>Brown University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Patricia H. Born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>Florida State University</w:t>
            </w:r>
          </w:p>
        </w:tc>
      </w:tr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Giulia Brancaccio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>Cornell University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Timothy F. Bresnahan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Stanford University </w:t>
            </w:r>
            <w:r>
              <w:rPr>
                <w:noProof/>
                <w:sz w:val="40"/>
                <w:szCs w:val="40"/>
              </w:rPr>
              <w:t>and NBER</w:t>
            </w:r>
          </w:p>
        </w:tc>
      </w:tr>
    </w:tbl>
    <w:p w:rsidR="00BD152E" w:rsidRDefault="00BD152E">
      <w:pPr>
        <w:rPr>
          <w:vanish/>
        </w:rPr>
        <w:sectPr w:rsidR="00BD152E" w:rsidSect="00BD152E">
          <w:pgSz w:w="12240" w:h="15840"/>
          <w:pgMar w:top="576" w:right="360" w:bottom="0" w:left="216" w:header="720" w:footer="720" w:gutter="0"/>
          <w:paperSrc w:first="15" w:other="15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28382F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lastRenderedPageBreak/>
              <w:t>Zach Y. Brown</w:t>
            </w:r>
          </w:p>
          <w:p w:rsidR="00BD152E" w:rsidRPr="0028382F" w:rsidRDefault="00BD152E" w:rsidP="0028382F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FE370D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>Michigan</w:t>
            </w:r>
            <w:r>
              <w:t xml:space="preserve"> 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Nicholas Buchholz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FE370D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>Princeton University</w:t>
            </w:r>
            <w:r>
              <w:t xml:space="preserve"> </w:t>
            </w:r>
          </w:p>
        </w:tc>
      </w:tr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Eric Budish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 xml:space="preserve">Chicago </w:t>
            </w:r>
            <w:r>
              <w:rPr>
                <w:noProof/>
                <w:sz w:val="40"/>
                <w:szCs w:val="40"/>
              </w:rPr>
              <w:t>and NBER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Marika Cabral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 xml:space="preserve">Texas at Austin </w:t>
            </w:r>
            <w:r>
              <w:rPr>
                <w:noProof/>
                <w:sz w:val="40"/>
                <w:szCs w:val="40"/>
              </w:rPr>
              <w:t>and NBER</w:t>
            </w:r>
          </w:p>
        </w:tc>
      </w:tr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Judith A. Chevalier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Yale University </w:t>
            </w:r>
            <w:r>
              <w:rPr>
                <w:noProof/>
                <w:sz w:val="40"/>
                <w:szCs w:val="40"/>
              </w:rPr>
              <w:t>and NBER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Steve Cicala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 xml:space="preserve">Chicago </w:t>
            </w:r>
            <w:r>
              <w:rPr>
                <w:noProof/>
                <w:sz w:val="40"/>
                <w:szCs w:val="40"/>
              </w:rPr>
              <w:t>and NBER</w:t>
            </w:r>
          </w:p>
        </w:tc>
      </w:tr>
    </w:tbl>
    <w:p w:rsidR="00BD152E" w:rsidRDefault="00BD152E">
      <w:pPr>
        <w:rPr>
          <w:vanish/>
        </w:rPr>
        <w:sectPr w:rsidR="00BD152E" w:rsidSect="00BD152E">
          <w:pgSz w:w="12240" w:h="15840"/>
          <w:pgMar w:top="576" w:right="360" w:bottom="0" w:left="216" w:header="720" w:footer="720" w:gutter="0"/>
          <w:paperSrc w:first="15" w:other="15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28382F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lastRenderedPageBreak/>
              <w:t>Robert Clark</w:t>
            </w:r>
          </w:p>
          <w:p w:rsidR="00BD152E" w:rsidRPr="0028382F" w:rsidRDefault="00BD152E" w:rsidP="0028382F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FE370D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>Queen's University</w:t>
            </w:r>
            <w:r>
              <w:t xml:space="preserve"> 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Christopher J. Cronin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FE370D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>Notre Dame</w:t>
            </w:r>
            <w:r>
              <w:t xml:space="preserve"> </w:t>
            </w:r>
          </w:p>
        </w:tc>
      </w:tr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Jan De Loecker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Princeton University </w:t>
            </w:r>
            <w:r>
              <w:rPr>
                <w:noProof/>
                <w:sz w:val="40"/>
                <w:szCs w:val="40"/>
              </w:rPr>
              <w:t>and NBER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Francesco Decarolis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>Bocconi University</w:t>
            </w:r>
          </w:p>
        </w:tc>
      </w:tr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Rebecca Diamond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Stanford University </w:t>
            </w:r>
            <w:r>
              <w:rPr>
                <w:noProof/>
                <w:sz w:val="40"/>
                <w:szCs w:val="40"/>
              </w:rPr>
              <w:t>and NBER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Michael J. Dickstein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>
              <w:rPr>
                <w:noProof/>
                <w:sz w:val="40"/>
                <w:szCs w:val="40"/>
              </w:rPr>
              <w:t>New York</w:t>
            </w:r>
            <w:r w:rsidRPr="0026460F">
              <w:rPr>
                <w:noProof/>
                <w:sz w:val="40"/>
                <w:szCs w:val="40"/>
              </w:rPr>
              <w:t xml:space="preserve"> University </w:t>
            </w:r>
            <w:r>
              <w:rPr>
                <w:noProof/>
                <w:sz w:val="40"/>
                <w:szCs w:val="40"/>
              </w:rPr>
              <w:t>and NBER</w:t>
            </w:r>
          </w:p>
        </w:tc>
      </w:tr>
    </w:tbl>
    <w:p w:rsidR="00BD152E" w:rsidRDefault="00BD152E">
      <w:pPr>
        <w:rPr>
          <w:vanish/>
        </w:rPr>
        <w:sectPr w:rsidR="00BD152E" w:rsidSect="00BD152E">
          <w:pgSz w:w="12240" w:h="15840"/>
          <w:pgMar w:top="576" w:right="360" w:bottom="0" w:left="216" w:header="720" w:footer="720" w:gutter="0"/>
          <w:paperSrc w:first="15" w:other="15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28382F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lastRenderedPageBreak/>
              <w:t>Michael Dinerstein</w:t>
            </w:r>
          </w:p>
          <w:p w:rsidR="00BD152E" w:rsidRPr="0028382F" w:rsidRDefault="00BD152E" w:rsidP="0028382F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FE370D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 xml:space="preserve">Chicago </w:t>
            </w:r>
            <w:r>
              <w:rPr>
                <w:noProof/>
                <w:sz w:val="40"/>
                <w:szCs w:val="40"/>
              </w:rPr>
              <w:t>and NBER</w:t>
            </w:r>
            <w:r>
              <w:t xml:space="preserve"> 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Jean</w:t>
            </w:r>
            <w:r>
              <w:rPr>
                <w:noProof/>
                <w:sz w:val="56"/>
                <w:szCs w:val="56"/>
              </w:rPr>
              <w:noBreakHyphen/>
            </w:r>
            <w:r w:rsidRPr="0026460F">
              <w:rPr>
                <w:noProof/>
                <w:sz w:val="56"/>
                <w:szCs w:val="56"/>
              </w:rPr>
              <w:t>Pierre H. Dubé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FE370D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 xml:space="preserve">Chicago </w:t>
            </w:r>
            <w:r>
              <w:rPr>
                <w:noProof/>
                <w:sz w:val="40"/>
                <w:szCs w:val="40"/>
              </w:rPr>
              <w:t>and NBER</w:t>
            </w:r>
            <w:r>
              <w:t xml:space="preserve"> </w:t>
            </w:r>
          </w:p>
        </w:tc>
      </w:tr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Darrell Duffie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Stanford University </w:t>
            </w:r>
            <w:r>
              <w:rPr>
                <w:noProof/>
                <w:sz w:val="40"/>
                <w:szCs w:val="40"/>
              </w:rPr>
              <w:t>and NBER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David L. Eckles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The 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>Georgia</w:t>
            </w:r>
          </w:p>
        </w:tc>
      </w:tr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Mark L. Egan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>Harvard University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Liran Einav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Stanford University </w:t>
            </w:r>
            <w:r>
              <w:rPr>
                <w:noProof/>
                <w:sz w:val="40"/>
                <w:szCs w:val="40"/>
              </w:rPr>
              <w:t>and NBER</w:t>
            </w:r>
          </w:p>
        </w:tc>
      </w:tr>
    </w:tbl>
    <w:p w:rsidR="00BD152E" w:rsidRDefault="00BD152E">
      <w:pPr>
        <w:rPr>
          <w:vanish/>
        </w:rPr>
        <w:sectPr w:rsidR="00BD152E" w:rsidSect="00BD152E">
          <w:pgSz w:w="12240" w:h="15840"/>
          <w:pgMar w:top="576" w:right="360" w:bottom="0" w:left="216" w:header="720" w:footer="720" w:gutter="0"/>
          <w:paperSrc w:first="15" w:other="15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28382F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lastRenderedPageBreak/>
              <w:t>Paul Ellickson</w:t>
            </w:r>
          </w:p>
          <w:p w:rsidR="00BD152E" w:rsidRPr="0028382F" w:rsidRDefault="00BD152E" w:rsidP="0028382F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FE370D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>Rochester</w:t>
            </w:r>
            <w:r>
              <w:t xml:space="preserve"> 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Cameron Ellis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FE370D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>Temple University</w:t>
            </w:r>
            <w:r>
              <w:t xml:space="preserve"> </w:t>
            </w:r>
          </w:p>
        </w:tc>
      </w:tr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Sara Fisher Ellison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Massachusetts Institute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>Technology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Glenn Ellison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Massachusetts Institute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 xml:space="preserve">Technology </w:t>
            </w:r>
            <w:r>
              <w:rPr>
                <w:noProof/>
                <w:sz w:val="40"/>
                <w:szCs w:val="40"/>
              </w:rPr>
              <w:t>and NBER</w:t>
            </w:r>
          </w:p>
        </w:tc>
      </w:tr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Robert F. Engle III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>
              <w:rPr>
                <w:noProof/>
                <w:sz w:val="40"/>
                <w:szCs w:val="40"/>
              </w:rPr>
              <w:t>New York</w:t>
            </w:r>
            <w:r w:rsidRPr="0026460F">
              <w:rPr>
                <w:noProof/>
                <w:sz w:val="40"/>
                <w:szCs w:val="40"/>
              </w:rPr>
              <w:t xml:space="preserve"> University </w:t>
            </w:r>
            <w:r>
              <w:rPr>
                <w:noProof/>
                <w:sz w:val="40"/>
                <w:szCs w:val="40"/>
              </w:rPr>
              <w:t>and NBER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Ying Fan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 xml:space="preserve">Michigan </w:t>
            </w:r>
            <w:r>
              <w:rPr>
                <w:noProof/>
                <w:sz w:val="40"/>
                <w:szCs w:val="40"/>
              </w:rPr>
              <w:t>and NBER</w:t>
            </w:r>
          </w:p>
        </w:tc>
      </w:tr>
    </w:tbl>
    <w:p w:rsidR="00BD152E" w:rsidRDefault="00BD152E">
      <w:pPr>
        <w:rPr>
          <w:vanish/>
        </w:rPr>
        <w:sectPr w:rsidR="00BD152E" w:rsidSect="00BD152E">
          <w:pgSz w:w="12240" w:h="15840"/>
          <w:pgMar w:top="576" w:right="360" w:bottom="0" w:left="216" w:header="720" w:footer="720" w:gutter="0"/>
          <w:paperSrc w:first="15" w:other="15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28382F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lastRenderedPageBreak/>
              <w:t>Hanming Fang</w:t>
            </w:r>
          </w:p>
          <w:p w:rsidR="00BD152E" w:rsidRPr="0028382F" w:rsidRDefault="00BD152E" w:rsidP="0028382F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FE370D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 xml:space="preserve">Pennsylvania </w:t>
            </w:r>
            <w:r>
              <w:rPr>
                <w:noProof/>
                <w:sz w:val="40"/>
                <w:szCs w:val="40"/>
              </w:rPr>
              <w:t>and NBER</w:t>
            </w:r>
            <w:r>
              <w:t xml:space="preserve"> 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Joseph Farrell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FE370D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 xml:space="preserve">California at Berkeley </w:t>
            </w:r>
            <w:r>
              <w:t xml:space="preserve"> </w:t>
            </w:r>
          </w:p>
        </w:tc>
      </w:tr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Sebastián Fleitas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>Leuven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Silke J. Forbes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>Tufts University</w:t>
            </w:r>
          </w:p>
        </w:tc>
      </w:tr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Jeremy T. Fox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Rice University </w:t>
            </w:r>
            <w:r>
              <w:rPr>
                <w:noProof/>
                <w:sz w:val="40"/>
                <w:szCs w:val="40"/>
              </w:rPr>
              <w:t>and NBER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Amit Gandhi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>Pennsylvania</w:t>
            </w:r>
          </w:p>
        </w:tc>
      </w:tr>
    </w:tbl>
    <w:p w:rsidR="00BD152E" w:rsidRDefault="00BD152E">
      <w:pPr>
        <w:rPr>
          <w:vanish/>
        </w:rPr>
        <w:sectPr w:rsidR="00BD152E" w:rsidSect="00BD152E">
          <w:pgSz w:w="12240" w:h="15840"/>
          <w:pgMar w:top="576" w:right="360" w:bottom="0" w:left="216" w:header="720" w:footer="720" w:gutter="0"/>
          <w:paperSrc w:first="15" w:other="15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28382F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lastRenderedPageBreak/>
              <w:t>Martin Gaynor</w:t>
            </w:r>
          </w:p>
          <w:p w:rsidR="00BD152E" w:rsidRPr="0028382F" w:rsidRDefault="00BD152E" w:rsidP="0028382F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FE370D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Carnegie Mellon University </w:t>
            </w:r>
            <w:r>
              <w:rPr>
                <w:noProof/>
                <w:sz w:val="40"/>
                <w:szCs w:val="40"/>
              </w:rPr>
              <w:t>and NBER</w:t>
            </w:r>
            <w:r>
              <w:t xml:space="preserve"> 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Shan Ge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FE370D">
            <w:pPr>
              <w:ind w:left="144" w:right="144"/>
              <w:jc w:val="center"/>
            </w:pPr>
            <w:r>
              <w:rPr>
                <w:noProof/>
                <w:sz w:val="40"/>
                <w:szCs w:val="40"/>
              </w:rPr>
              <w:t>New York</w:t>
            </w:r>
            <w:r w:rsidRPr="0026460F">
              <w:rPr>
                <w:noProof/>
                <w:sz w:val="40"/>
                <w:szCs w:val="40"/>
              </w:rPr>
              <w:t xml:space="preserve"> University</w:t>
            </w:r>
            <w:r>
              <w:t xml:space="preserve"> </w:t>
            </w:r>
          </w:p>
        </w:tc>
      </w:tr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Matthew Gentzkow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Stanford University </w:t>
            </w:r>
            <w:r>
              <w:rPr>
                <w:noProof/>
                <w:sz w:val="40"/>
                <w:szCs w:val="40"/>
              </w:rPr>
              <w:t>and NBER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Michael Geruso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 xml:space="preserve">Texas at Austin </w:t>
            </w:r>
            <w:r>
              <w:rPr>
                <w:noProof/>
                <w:sz w:val="40"/>
                <w:szCs w:val="40"/>
              </w:rPr>
              <w:t>and NBER</w:t>
            </w:r>
          </w:p>
        </w:tc>
      </w:tr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Richard Gilbert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>California at Berkeley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Gopi Shah Goda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Stanford University </w:t>
            </w:r>
            <w:r>
              <w:rPr>
                <w:noProof/>
                <w:sz w:val="40"/>
                <w:szCs w:val="40"/>
              </w:rPr>
              <w:t>and NBER</w:t>
            </w:r>
          </w:p>
        </w:tc>
      </w:tr>
    </w:tbl>
    <w:p w:rsidR="00BD152E" w:rsidRDefault="00BD152E">
      <w:pPr>
        <w:rPr>
          <w:vanish/>
        </w:rPr>
        <w:sectPr w:rsidR="00BD152E" w:rsidSect="00BD152E">
          <w:pgSz w:w="12240" w:h="15840"/>
          <w:pgMar w:top="576" w:right="360" w:bottom="0" w:left="216" w:header="720" w:footer="720" w:gutter="0"/>
          <w:paperSrc w:first="15" w:other="15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28382F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lastRenderedPageBreak/>
              <w:t>Daniel Gottlieb</w:t>
            </w:r>
          </w:p>
          <w:p w:rsidR="00BD152E" w:rsidRPr="0028382F" w:rsidRDefault="00BD152E" w:rsidP="0028382F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FE370D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>Pennsylvania</w:t>
            </w:r>
            <w:r>
              <w:t xml:space="preserve"> 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Matthew Grennan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FE370D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 xml:space="preserve">Pennsylvania </w:t>
            </w:r>
            <w:r>
              <w:rPr>
                <w:noProof/>
                <w:sz w:val="40"/>
                <w:szCs w:val="40"/>
              </w:rPr>
              <w:t>and NBER</w:t>
            </w:r>
            <w:r>
              <w:t xml:space="preserve"> </w:t>
            </w:r>
          </w:p>
        </w:tc>
      </w:tr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Paul Grieco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>Pennsylvania State University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John Grigsby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>Chicago</w:t>
            </w:r>
          </w:p>
        </w:tc>
      </w:tr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Valentin Haddad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 xml:space="preserve">California at </w:t>
            </w:r>
            <w:r>
              <w:rPr>
                <w:noProof/>
                <w:sz w:val="40"/>
                <w:szCs w:val="40"/>
              </w:rPr>
              <w:t>Los Angeles</w:t>
            </w:r>
            <w:r w:rsidRPr="0026460F">
              <w:rPr>
                <w:noProof/>
                <w:sz w:val="40"/>
                <w:szCs w:val="40"/>
              </w:rPr>
              <w:t xml:space="preserve"> </w:t>
            </w:r>
            <w:r>
              <w:rPr>
                <w:noProof/>
                <w:sz w:val="40"/>
                <w:szCs w:val="40"/>
              </w:rPr>
              <w:t>and NBER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Philip Haile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Yale University </w:t>
            </w:r>
            <w:r>
              <w:rPr>
                <w:noProof/>
                <w:sz w:val="40"/>
                <w:szCs w:val="40"/>
              </w:rPr>
              <w:t>and NBER</w:t>
            </w:r>
          </w:p>
        </w:tc>
      </w:tr>
    </w:tbl>
    <w:p w:rsidR="00BD152E" w:rsidRDefault="00BD152E">
      <w:pPr>
        <w:rPr>
          <w:vanish/>
        </w:rPr>
        <w:sectPr w:rsidR="00BD152E" w:rsidSect="00BD152E">
          <w:pgSz w:w="12240" w:h="15840"/>
          <w:pgMar w:top="576" w:right="360" w:bottom="0" w:left="216" w:header="720" w:footer="720" w:gutter="0"/>
          <w:paperSrc w:first="15" w:other="15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Default="00BD152E" w:rsidP="0028382F">
            <w:pPr>
              <w:ind w:left="144" w:right="144"/>
              <w:jc w:val="center"/>
              <w:rPr>
                <w:noProof/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lastRenderedPageBreak/>
              <w:t>Mai Hakamada</w:t>
            </w:r>
          </w:p>
          <w:p w:rsidR="00BD152E" w:rsidRPr="00BD152E" w:rsidRDefault="00BD152E" w:rsidP="0028382F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FE370D">
            <w:pPr>
              <w:ind w:left="144" w:right="144"/>
              <w:jc w:val="center"/>
              <w:rPr>
                <w:sz w:val="40"/>
                <w:szCs w:val="40"/>
              </w:rPr>
            </w:pPr>
            <w:r w:rsidRPr="00BD152E">
              <w:rPr>
                <w:sz w:val="40"/>
                <w:szCs w:val="40"/>
              </w:rPr>
              <w:t xml:space="preserve">University of California </w:t>
            </w:r>
          </w:p>
          <w:p w:rsidR="00BD152E" w:rsidRPr="00BD152E" w:rsidRDefault="00BD152E" w:rsidP="00FE370D">
            <w:pPr>
              <w:ind w:left="144" w:right="144"/>
              <w:jc w:val="center"/>
              <w:rPr>
                <w:sz w:val="40"/>
                <w:szCs w:val="40"/>
              </w:rPr>
            </w:pPr>
            <w:r w:rsidRPr="00BD152E">
              <w:rPr>
                <w:sz w:val="40"/>
                <w:szCs w:val="40"/>
              </w:rPr>
              <w:t>at Santa Cruz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Benjamin R. Handel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FE370D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 xml:space="preserve">California at Berkeley </w:t>
            </w:r>
            <w:r>
              <w:rPr>
                <w:noProof/>
                <w:sz w:val="40"/>
                <w:szCs w:val="40"/>
              </w:rPr>
              <w:t>and NBER</w:t>
            </w:r>
            <w:r>
              <w:t xml:space="preserve"> </w:t>
            </w:r>
          </w:p>
        </w:tc>
      </w:tr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Igal Hendel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Northwestern University </w:t>
            </w:r>
            <w:r>
              <w:rPr>
                <w:noProof/>
                <w:sz w:val="40"/>
                <w:szCs w:val="40"/>
              </w:rPr>
              <w:t>and NBER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Kenneth Hendricks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 xml:space="preserve">Wisconsin at Madison </w:t>
            </w:r>
            <w:r>
              <w:rPr>
                <w:noProof/>
                <w:sz w:val="40"/>
                <w:szCs w:val="40"/>
              </w:rPr>
              <w:t>and NBER</w:t>
            </w:r>
          </w:p>
        </w:tc>
      </w:tr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Kate Ho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Princeton University </w:t>
            </w:r>
            <w:r>
              <w:rPr>
                <w:noProof/>
                <w:sz w:val="40"/>
                <w:szCs w:val="40"/>
              </w:rPr>
              <w:t>and NBER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Ali Hortaçsu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 xml:space="preserve">Chicago </w:t>
            </w:r>
            <w:r>
              <w:rPr>
                <w:noProof/>
                <w:sz w:val="40"/>
                <w:szCs w:val="40"/>
              </w:rPr>
              <w:t>and NBER</w:t>
            </w:r>
          </w:p>
        </w:tc>
      </w:tr>
    </w:tbl>
    <w:p w:rsidR="00BD152E" w:rsidRDefault="00BD152E">
      <w:pPr>
        <w:rPr>
          <w:vanish/>
        </w:rPr>
        <w:sectPr w:rsidR="00BD152E" w:rsidSect="00BD152E">
          <w:pgSz w:w="12240" w:h="15840"/>
          <w:pgMar w:top="576" w:right="360" w:bottom="0" w:left="216" w:header="720" w:footer="720" w:gutter="0"/>
          <w:paperSrc w:first="15" w:other="15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Default="00BD152E" w:rsidP="0028382F">
            <w:pPr>
              <w:ind w:left="144" w:right="144"/>
              <w:jc w:val="center"/>
              <w:rPr>
                <w:noProof/>
                <w:sz w:val="56"/>
                <w:szCs w:val="56"/>
              </w:rPr>
            </w:pPr>
          </w:p>
          <w:p w:rsidR="00BD152E" w:rsidRPr="00011684" w:rsidRDefault="00BD152E" w:rsidP="0028382F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Jean</w:t>
            </w:r>
            <w:r>
              <w:rPr>
                <w:noProof/>
                <w:sz w:val="56"/>
                <w:szCs w:val="56"/>
              </w:rPr>
              <w:noBreakHyphen/>
            </w:r>
            <w:r w:rsidRPr="0026460F">
              <w:rPr>
                <w:noProof/>
                <w:sz w:val="56"/>
                <w:szCs w:val="56"/>
              </w:rPr>
              <w:t>François Houde</w:t>
            </w:r>
          </w:p>
          <w:p w:rsidR="00BD152E" w:rsidRPr="0028382F" w:rsidRDefault="00BD152E" w:rsidP="0028382F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FE370D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>Wisconsin</w:t>
            </w:r>
            <w:r>
              <w:rPr>
                <w:noProof/>
                <w:sz w:val="40"/>
                <w:szCs w:val="40"/>
              </w:rPr>
              <w:noBreakHyphen/>
            </w:r>
            <w:r w:rsidRPr="0026460F">
              <w:rPr>
                <w:noProof/>
                <w:sz w:val="40"/>
                <w:szCs w:val="40"/>
              </w:rPr>
              <w:t xml:space="preserve">Madison </w:t>
            </w:r>
            <w:r>
              <w:rPr>
                <w:noProof/>
                <w:sz w:val="40"/>
                <w:szCs w:val="40"/>
              </w:rPr>
              <w:t>and NBER</w:t>
            </w:r>
            <w:r>
              <w:t xml:space="preserve"> 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Tsan</w:t>
            </w:r>
            <w:r>
              <w:rPr>
                <w:noProof/>
                <w:sz w:val="56"/>
                <w:szCs w:val="56"/>
              </w:rPr>
              <w:noBreakHyphen/>
            </w:r>
            <w:r w:rsidRPr="0026460F">
              <w:rPr>
                <w:noProof/>
                <w:sz w:val="56"/>
                <w:szCs w:val="56"/>
              </w:rPr>
              <w:t>Yao Huang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FE370D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>Minnesota</w:t>
            </w:r>
            <w:r>
              <w:t xml:space="preserve"> </w:t>
            </w:r>
          </w:p>
        </w:tc>
      </w:tr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Mitsuru Igami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>Yale University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Gaston Illanes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>Northwestern University</w:t>
            </w:r>
          </w:p>
        </w:tc>
      </w:tr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Ginger Zhe Jin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 xml:space="preserve">Maryland </w:t>
            </w:r>
            <w:r>
              <w:rPr>
                <w:noProof/>
                <w:sz w:val="40"/>
                <w:szCs w:val="40"/>
              </w:rPr>
              <w:t>and NBER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Chotibhak Jotikasthira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>Southern Methodist University</w:t>
            </w:r>
          </w:p>
        </w:tc>
      </w:tr>
    </w:tbl>
    <w:p w:rsidR="00BD152E" w:rsidRDefault="00BD152E">
      <w:pPr>
        <w:rPr>
          <w:vanish/>
        </w:rPr>
        <w:sectPr w:rsidR="00BD152E" w:rsidSect="00BD152E">
          <w:pgSz w:w="12240" w:h="15840"/>
          <w:pgMar w:top="576" w:right="360" w:bottom="0" w:left="216" w:header="720" w:footer="720" w:gutter="0"/>
          <w:paperSrc w:first="15" w:other="15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28382F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lastRenderedPageBreak/>
              <w:t>Louis Kaplow</w:t>
            </w:r>
          </w:p>
          <w:p w:rsidR="00BD152E" w:rsidRPr="0028382F" w:rsidRDefault="00BD152E" w:rsidP="0028382F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FE370D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Harvard University </w:t>
            </w:r>
            <w:r>
              <w:rPr>
                <w:noProof/>
                <w:sz w:val="40"/>
                <w:szCs w:val="40"/>
              </w:rPr>
              <w:t>and NBER</w:t>
            </w:r>
            <w:r>
              <w:t xml:space="preserve"> 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Adam Kapor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FE370D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Princeton University </w:t>
            </w:r>
            <w:r>
              <w:rPr>
                <w:noProof/>
                <w:sz w:val="40"/>
                <w:szCs w:val="40"/>
              </w:rPr>
              <w:t>and NBER</w:t>
            </w:r>
            <w:r>
              <w:t xml:space="preserve"> </w:t>
            </w:r>
          </w:p>
        </w:tc>
      </w:tr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Pinar Karaca</w:t>
            </w:r>
            <w:r>
              <w:rPr>
                <w:noProof/>
                <w:sz w:val="56"/>
                <w:szCs w:val="56"/>
              </w:rPr>
              <w:noBreakHyphen/>
            </w:r>
            <w:r w:rsidRPr="0026460F">
              <w:rPr>
                <w:noProof/>
                <w:sz w:val="56"/>
                <w:szCs w:val="56"/>
              </w:rPr>
              <w:t>Mandic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 xml:space="preserve">Minnesota </w:t>
            </w:r>
            <w:r>
              <w:rPr>
                <w:noProof/>
                <w:sz w:val="40"/>
                <w:szCs w:val="40"/>
              </w:rPr>
              <w:t>and NBER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Jakub Kastl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Princeton University </w:t>
            </w:r>
            <w:r>
              <w:rPr>
                <w:noProof/>
                <w:sz w:val="40"/>
                <w:szCs w:val="40"/>
              </w:rPr>
              <w:t>and NBER</w:t>
            </w:r>
          </w:p>
        </w:tc>
      </w:tr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Kei Kawai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 xml:space="preserve">California at Berkeley </w:t>
            </w:r>
            <w:r>
              <w:rPr>
                <w:noProof/>
                <w:sz w:val="40"/>
                <w:szCs w:val="40"/>
              </w:rPr>
              <w:t>and NBER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Ryan Kellogg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 xml:space="preserve">Chicago </w:t>
            </w:r>
            <w:r>
              <w:rPr>
                <w:noProof/>
                <w:sz w:val="40"/>
                <w:szCs w:val="40"/>
              </w:rPr>
              <w:t>and NBER</w:t>
            </w:r>
          </w:p>
        </w:tc>
      </w:tr>
    </w:tbl>
    <w:p w:rsidR="00BD152E" w:rsidRDefault="00BD152E">
      <w:pPr>
        <w:rPr>
          <w:vanish/>
        </w:rPr>
        <w:sectPr w:rsidR="00BD152E" w:rsidSect="00BD152E">
          <w:pgSz w:w="12240" w:h="15840"/>
          <w:pgMar w:top="576" w:right="360" w:bottom="0" w:left="216" w:header="720" w:footer="720" w:gutter="0"/>
          <w:paperSrc w:first="15" w:other="15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28382F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lastRenderedPageBreak/>
              <w:t>Benjamin Knox</w:t>
            </w:r>
          </w:p>
          <w:p w:rsidR="00BD152E" w:rsidRPr="0028382F" w:rsidRDefault="00BD152E" w:rsidP="0028382F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FE370D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>California at Berkeley</w:t>
            </w:r>
            <w:r>
              <w:t xml:space="preserve"> 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Jonathan T. Kolstad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FE370D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 xml:space="preserve">California at Berkeley </w:t>
            </w:r>
            <w:r>
              <w:rPr>
                <w:noProof/>
                <w:sz w:val="40"/>
                <w:szCs w:val="40"/>
              </w:rPr>
              <w:t>and NBER</w:t>
            </w:r>
            <w:r>
              <w:t xml:space="preserve"> </w:t>
            </w:r>
          </w:p>
        </w:tc>
      </w:tr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Peter Koudijs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Stanford University </w:t>
            </w:r>
            <w:r>
              <w:rPr>
                <w:noProof/>
                <w:sz w:val="40"/>
                <w:szCs w:val="40"/>
              </w:rPr>
              <w:t>and NBER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Arvind Krishnamurthy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Stanford University </w:t>
            </w:r>
            <w:r>
              <w:rPr>
                <w:noProof/>
                <w:sz w:val="40"/>
                <w:szCs w:val="40"/>
              </w:rPr>
              <w:t>and NBER</w:t>
            </w:r>
          </w:p>
        </w:tc>
      </w:tr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Timothy Layton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Harvard University </w:t>
            </w:r>
            <w:r>
              <w:rPr>
                <w:noProof/>
                <w:sz w:val="40"/>
                <w:szCs w:val="40"/>
              </w:rPr>
              <w:t>and NBER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John Lazarev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>
              <w:rPr>
                <w:noProof/>
                <w:sz w:val="40"/>
                <w:szCs w:val="40"/>
              </w:rPr>
              <w:t>New York</w:t>
            </w:r>
            <w:r w:rsidRPr="0026460F">
              <w:rPr>
                <w:noProof/>
                <w:sz w:val="40"/>
                <w:szCs w:val="40"/>
              </w:rPr>
              <w:t xml:space="preserve"> University</w:t>
            </w:r>
          </w:p>
        </w:tc>
      </w:tr>
    </w:tbl>
    <w:p w:rsidR="00BD152E" w:rsidRDefault="00BD152E">
      <w:pPr>
        <w:rPr>
          <w:vanish/>
        </w:rPr>
        <w:sectPr w:rsidR="00BD152E" w:rsidSect="00BD152E">
          <w:pgSz w:w="12240" w:h="15840"/>
          <w:pgMar w:top="576" w:right="360" w:bottom="0" w:left="216" w:header="720" w:footer="720" w:gutter="0"/>
          <w:paperSrc w:first="15" w:other="15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28382F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lastRenderedPageBreak/>
              <w:t>Robin S. Lee</w:t>
            </w:r>
          </w:p>
          <w:p w:rsidR="00BD152E" w:rsidRPr="0028382F" w:rsidRDefault="00BD152E" w:rsidP="0028382F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FE370D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Harvard University </w:t>
            </w:r>
            <w:r>
              <w:rPr>
                <w:noProof/>
                <w:sz w:val="40"/>
                <w:szCs w:val="40"/>
              </w:rPr>
              <w:t>and NBER</w:t>
            </w:r>
            <w:r>
              <w:t xml:space="preserve"> 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Anthony T. Lo Sasso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FE370D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>Illinois at Chicago</w:t>
            </w:r>
            <w:r>
              <w:t xml:space="preserve"> </w:t>
            </w:r>
          </w:p>
        </w:tc>
      </w:tr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Lorenzo Magnolfi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>Wisconsin at Madison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Gregor Matvos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 xml:space="preserve">Texas at Austin </w:t>
            </w:r>
            <w:r>
              <w:rPr>
                <w:noProof/>
                <w:sz w:val="40"/>
                <w:szCs w:val="40"/>
              </w:rPr>
              <w:t>and NBER</w:t>
            </w:r>
          </w:p>
        </w:tc>
      </w:tr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Ryan C. McDevitt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>Duke University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Keaton S. Miller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>Oregon</w:t>
            </w:r>
          </w:p>
        </w:tc>
      </w:tr>
    </w:tbl>
    <w:p w:rsidR="00BD152E" w:rsidRDefault="00BD152E">
      <w:pPr>
        <w:rPr>
          <w:vanish/>
        </w:rPr>
        <w:sectPr w:rsidR="00BD152E" w:rsidSect="00BD152E">
          <w:pgSz w:w="12240" w:h="15840"/>
          <w:pgMar w:top="576" w:right="360" w:bottom="0" w:left="216" w:header="720" w:footer="720" w:gutter="0"/>
          <w:paperSrc w:first="15" w:other="15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28382F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lastRenderedPageBreak/>
              <w:t>Eugenio Miravete</w:t>
            </w:r>
          </w:p>
          <w:p w:rsidR="00BD152E" w:rsidRPr="0028382F" w:rsidRDefault="00BD152E" w:rsidP="0028382F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FE370D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>Texas at Austin</w:t>
            </w:r>
            <w:r>
              <w:t xml:space="preserve"> 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Corina D. Mommaerts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FE370D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>Wisconsin</w:t>
            </w:r>
            <w:r>
              <w:rPr>
                <w:noProof/>
                <w:sz w:val="40"/>
                <w:szCs w:val="40"/>
              </w:rPr>
              <w:noBreakHyphen/>
            </w:r>
            <w:r w:rsidRPr="0026460F">
              <w:rPr>
                <w:noProof/>
                <w:sz w:val="40"/>
                <w:szCs w:val="40"/>
              </w:rPr>
              <w:t>Madison</w:t>
            </w:r>
            <w:r>
              <w:t xml:space="preserve"> </w:t>
            </w:r>
          </w:p>
        </w:tc>
      </w:tr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Julie H. Mortimer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Boston College </w:t>
            </w:r>
            <w:r>
              <w:rPr>
                <w:noProof/>
                <w:sz w:val="40"/>
                <w:szCs w:val="40"/>
              </w:rPr>
              <w:t>and NBER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Sarah Moshary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>Pennsylvania</w:t>
            </w:r>
          </w:p>
        </w:tc>
      </w:tr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Anita Mukherjee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>Wisconsin</w:t>
            </w:r>
            <w:r>
              <w:rPr>
                <w:noProof/>
                <w:sz w:val="40"/>
                <w:szCs w:val="40"/>
              </w:rPr>
              <w:noBreakHyphen/>
            </w:r>
            <w:r w:rsidRPr="0026460F">
              <w:rPr>
                <w:noProof/>
                <w:sz w:val="40"/>
                <w:szCs w:val="40"/>
              </w:rPr>
              <w:t>Madison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Charles Murry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>Boston College</w:t>
            </w:r>
          </w:p>
        </w:tc>
      </w:tr>
    </w:tbl>
    <w:p w:rsidR="00BD152E" w:rsidRDefault="00BD152E">
      <w:pPr>
        <w:rPr>
          <w:vanish/>
        </w:rPr>
        <w:sectPr w:rsidR="00BD152E" w:rsidSect="00BD152E">
          <w:pgSz w:w="12240" w:h="15840"/>
          <w:pgMar w:top="576" w:right="360" w:bottom="0" w:left="216" w:header="720" w:footer="720" w:gutter="0"/>
          <w:paperSrc w:first="15" w:other="15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28382F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lastRenderedPageBreak/>
              <w:t>Christopher Neilson</w:t>
            </w:r>
          </w:p>
          <w:p w:rsidR="00BD152E" w:rsidRPr="0028382F" w:rsidRDefault="00BD152E" w:rsidP="0028382F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FE370D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Princeton University </w:t>
            </w:r>
            <w:r>
              <w:rPr>
                <w:noProof/>
                <w:sz w:val="40"/>
                <w:szCs w:val="40"/>
              </w:rPr>
              <w:t>and NBER</w:t>
            </w:r>
            <w:r>
              <w:t xml:space="preserve"> 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Michael Ostrovsky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FE370D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Stanford University </w:t>
            </w:r>
            <w:r>
              <w:rPr>
                <w:noProof/>
                <w:sz w:val="40"/>
                <w:szCs w:val="40"/>
              </w:rPr>
              <w:t>and NBER</w:t>
            </w:r>
            <w:r>
              <w:t xml:space="preserve"> </w:t>
            </w:r>
          </w:p>
        </w:tc>
      </w:tr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Manisha Padi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>Chicago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Ariel Pakes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Harvard University </w:t>
            </w:r>
            <w:r>
              <w:rPr>
                <w:noProof/>
                <w:sz w:val="40"/>
                <w:szCs w:val="40"/>
              </w:rPr>
              <w:t>and NBER</w:t>
            </w:r>
          </w:p>
        </w:tc>
      </w:tr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Radek Paluszynski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>Houston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Petra Persson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Stanford University </w:t>
            </w:r>
            <w:r>
              <w:rPr>
                <w:noProof/>
                <w:sz w:val="40"/>
                <w:szCs w:val="40"/>
              </w:rPr>
              <w:t>and NBER</w:t>
            </w:r>
          </w:p>
        </w:tc>
      </w:tr>
    </w:tbl>
    <w:p w:rsidR="00BD152E" w:rsidRDefault="00BD152E">
      <w:pPr>
        <w:rPr>
          <w:vanish/>
        </w:rPr>
        <w:sectPr w:rsidR="00BD152E" w:rsidSect="00BD152E">
          <w:pgSz w:w="12240" w:h="15840"/>
          <w:pgMar w:top="576" w:right="360" w:bottom="0" w:left="216" w:header="720" w:footer="720" w:gutter="0"/>
          <w:paperSrc w:first="15" w:other="15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28382F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lastRenderedPageBreak/>
              <w:t>Monika Piazzesi</w:t>
            </w:r>
          </w:p>
          <w:p w:rsidR="00BD152E" w:rsidRPr="0028382F" w:rsidRDefault="00BD152E" w:rsidP="0028382F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FE370D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Stanford University </w:t>
            </w:r>
            <w:r>
              <w:rPr>
                <w:noProof/>
                <w:sz w:val="40"/>
                <w:szCs w:val="40"/>
              </w:rPr>
              <w:t>and NBER</w:t>
            </w:r>
            <w:r>
              <w:t xml:space="preserve"> 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Maria Polyakova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FE370D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Stanford University </w:t>
            </w:r>
            <w:r>
              <w:rPr>
                <w:noProof/>
                <w:sz w:val="40"/>
                <w:szCs w:val="40"/>
              </w:rPr>
              <w:t>and NBER</w:t>
            </w:r>
            <w:r>
              <w:t xml:space="preserve"> </w:t>
            </w:r>
          </w:p>
        </w:tc>
      </w:tr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Robert H. Porter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Northwestern University </w:t>
            </w:r>
            <w:r>
              <w:rPr>
                <w:noProof/>
                <w:sz w:val="40"/>
                <w:szCs w:val="40"/>
              </w:rPr>
              <w:t>and NBER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Lisa Posey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>Pennsylvania State University</w:t>
            </w:r>
          </w:p>
        </w:tc>
      </w:tr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Steven L. Puller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Texas A&amp;M University </w:t>
            </w:r>
            <w:r>
              <w:rPr>
                <w:noProof/>
                <w:sz w:val="40"/>
                <w:szCs w:val="40"/>
              </w:rPr>
              <w:t>and NBER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Peter C. Reiss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Stanford University </w:t>
            </w:r>
            <w:r>
              <w:rPr>
                <w:noProof/>
                <w:sz w:val="40"/>
                <w:szCs w:val="40"/>
              </w:rPr>
              <w:t>and NBER</w:t>
            </w:r>
          </w:p>
        </w:tc>
      </w:tr>
    </w:tbl>
    <w:p w:rsidR="00BD152E" w:rsidRDefault="00BD152E">
      <w:pPr>
        <w:rPr>
          <w:vanish/>
        </w:rPr>
        <w:sectPr w:rsidR="00BD152E" w:rsidSect="00BD152E">
          <w:pgSz w:w="12240" w:h="15840"/>
          <w:pgMar w:top="576" w:right="360" w:bottom="0" w:left="216" w:header="720" w:footer="720" w:gutter="0"/>
          <w:paperSrc w:first="15" w:other="15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28382F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lastRenderedPageBreak/>
              <w:t>Casey Rothschild</w:t>
            </w:r>
          </w:p>
          <w:p w:rsidR="00BD152E" w:rsidRPr="0028382F" w:rsidRDefault="00BD152E" w:rsidP="0028382F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FE370D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>Wellesley College</w:t>
            </w:r>
            <w:r>
              <w:t xml:space="preserve"> 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Daniel L. Rubinfeld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FE370D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 xml:space="preserve">California at Berkeley </w:t>
            </w:r>
            <w:r>
              <w:rPr>
                <w:noProof/>
                <w:sz w:val="40"/>
                <w:szCs w:val="40"/>
              </w:rPr>
              <w:t>and NBER</w:t>
            </w:r>
            <w:r>
              <w:t xml:space="preserve"> </w:t>
            </w:r>
          </w:p>
        </w:tc>
      </w:tr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Thomas Russell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>Santa Clara University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Stephen P. Ryan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Washington University in </w:t>
            </w:r>
            <w:r>
              <w:rPr>
                <w:noProof/>
                <w:sz w:val="40"/>
                <w:szCs w:val="40"/>
              </w:rPr>
              <w:t>St. Louis</w:t>
            </w:r>
            <w:r w:rsidRPr="0026460F">
              <w:rPr>
                <w:noProof/>
                <w:sz w:val="40"/>
                <w:szCs w:val="40"/>
              </w:rPr>
              <w:t xml:space="preserve"> </w:t>
            </w:r>
            <w:r>
              <w:rPr>
                <w:noProof/>
                <w:sz w:val="40"/>
                <w:szCs w:val="40"/>
              </w:rPr>
              <w:t>and NBER</w:t>
            </w:r>
          </w:p>
        </w:tc>
      </w:tr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Tobias Salz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>Columbia University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David Schoenherr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>Princeton University</w:t>
            </w:r>
          </w:p>
        </w:tc>
      </w:tr>
    </w:tbl>
    <w:p w:rsidR="00BD152E" w:rsidRDefault="00BD152E">
      <w:pPr>
        <w:rPr>
          <w:vanish/>
        </w:rPr>
        <w:sectPr w:rsidR="00BD152E" w:rsidSect="00BD152E">
          <w:pgSz w:w="12240" w:h="15840"/>
          <w:pgMar w:top="576" w:right="360" w:bottom="0" w:left="216" w:header="720" w:footer="720" w:gutter="0"/>
          <w:paperSrc w:first="15" w:other="15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28382F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lastRenderedPageBreak/>
              <w:t>Michael Schwarz</w:t>
            </w:r>
          </w:p>
          <w:p w:rsidR="00BD152E" w:rsidRPr="0028382F" w:rsidRDefault="00BD152E" w:rsidP="0028382F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FE370D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>Microsoft</w:t>
            </w:r>
            <w:r>
              <w:t xml:space="preserve"> 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Paul T. Scott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FE370D">
            <w:pPr>
              <w:ind w:left="144" w:right="144"/>
              <w:jc w:val="center"/>
            </w:pPr>
            <w:r>
              <w:rPr>
                <w:noProof/>
                <w:sz w:val="40"/>
                <w:szCs w:val="40"/>
              </w:rPr>
              <w:t>New York</w:t>
            </w:r>
            <w:r w:rsidRPr="0026460F">
              <w:rPr>
                <w:noProof/>
                <w:sz w:val="40"/>
                <w:szCs w:val="40"/>
              </w:rPr>
              <w:t xml:space="preserve"> University</w:t>
            </w:r>
            <w:r>
              <w:t xml:space="preserve"> </w:t>
            </w:r>
          </w:p>
        </w:tc>
      </w:tr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Fiona Scott Morton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Yale University </w:t>
            </w:r>
            <w:r>
              <w:rPr>
                <w:noProof/>
                <w:sz w:val="40"/>
                <w:szCs w:val="40"/>
              </w:rPr>
              <w:t>and NBER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Katja Seim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 xml:space="preserve">Pennsylvania </w:t>
            </w:r>
            <w:r>
              <w:rPr>
                <w:noProof/>
                <w:sz w:val="40"/>
                <w:szCs w:val="40"/>
              </w:rPr>
              <w:t>and NBER</w:t>
            </w:r>
          </w:p>
        </w:tc>
      </w:tr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Carl Shapiro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 xml:space="preserve">California at Berkeley </w:t>
            </w:r>
            <w:r>
              <w:rPr>
                <w:noProof/>
                <w:sz w:val="40"/>
                <w:szCs w:val="40"/>
              </w:rPr>
              <w:t>and NBER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Jesse M. Shapiro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Brown University </w:t>
            </w:r>
            <w:r>
              <w:rPr>
                <w:noProof/>
                <w:sz w:val="40"/>
                <w:szCs w:val="40"/>
              </w:rPr>
              <w:t>and NBER</w:t>
            </w:r>
          </w:p>
        </w:tc>
      </w:tr>
    </w:tbl>
    <w:p w:rsidR="00BD152E" w:rsidRDefault="00BD152E">
      <w:pPr>
        <w:rPr>
          <w:vanish/>
        </w:rPr>
        <w:sectPr w:rsidR="00BD152E" w:rsidSect="00BD152E">
          <w:pgSz w:w="12240" w:h="15840"/>
          <w:pgMar w:top="576" w:right="360" w:bottom="0" w:left="216" w:header="720" w:footer="720" w:gutter="0"/>
          <w:paperSrc w:first="15" w:other="15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28382F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lastRenderedPageBreak/>
              <w:t>Yu Shi</w:t>
            </w:r>
          </w:p>
          <w:p w:rsidR="00BD152E" w:rsidRPr="0028382F" w:rsidRDefault="00BD152E" w:rsidP="0028382F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FE370D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 xml:space="preserve">California at </w:t>
            </w:r>
            <w:r>
              <w:rPr>
                <w:noProof/>
                <w:sz w:val="40"/>
                <w:szCs w:val="40"/>
              </w:rPr>
              <w:t>Los Angeles</w:t>
            </w:r>
            <w:r>
              <w:t xml:space="preserve"> 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Michael Sinkinson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FE370D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Yale University </w:t>
            </w:r>
            <w:r>
              <w:rPr>
                <w:noProof/>
                <w:sz w:val="40"/>
                <w:szCs w:val="40"/>
              </w:rPr>
              <w:t>and NBER</w:t>
            </w:r>
            <w:r>
              <w:t xml:space="preserve"> </w:t>
            </w:r>
          </w:p>
        </w:tc>
      </w:tr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Janis Skrastins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Washington University in </w:t>
            </w:r>
            <w:r>
              <w:rPr>
                <w:noProof/>
                <w:sz w:val="40"/>
                <w:szCs w:val="40"/>
              </w:rPr>
              <w:t>St. Louis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Alan T. Sorensen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 xml:space="preserve">Wisconsin at Madison </w:t>
            </w:r>
            <w:r>
              <w:rPr>
                <w:noProof/>
                <w:sz w:val="40"/>
                <w:szCs w:val="40"/>
              </w:rPr>
              <w:t>and NBER</w:t>
            </w:r>
          </w:p>
        </w:tc>
      </w:tr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Johannes Spinnewijn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London School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>Economics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Amanda Starc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Northwestern University </w:t>
            </w:r>
            <w:r>
              <w:rPr>
                <w:noProof/>
                <w:sz w:val="40"/>
                <w:szCs w:val="40"/>
              </w:rPr>
              <w:t>and NBER</w:t>
            </w:r>
          </w:p>
        </w:tc>
      </w:tr>
    </w:tbl>
    <w:p w:rsidR="00BD152E" w:rsidRDefault="00BD152E">
      <w:pPr>
        <w:rPr>
          <w:vanish/>
        </w:rPr>
        <w:sectPr w:rsidR="00BD152E" w:rsidSect="00BD152E">
          <w:pgSz w:w="12240" w:h="15840"/>
          <w:pgMar w:top="576" w:right="360" w:bottom="0" w:left="216" w:header="720" w:footer="720" w:gutter="0"/>
          <w:paperSrc w:first="15" w:other="15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28382F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lastRenderedPageBreak/>
              <w:t>Christopher J. Sullivan</w:t>
            </w:r>
          </w:p>
          <w:p w:rsidR="00BD152E" w:rsidRPr="0028382F" w:rsidRDefault="00BD152E" w:rsidP="0028382F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FE370D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>Michigan</w:t>
            </w:r>
            <w:r>
              <w:t xml:space="preserve"> 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Justin R. Sydnor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FE370D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 xml:space="preserve">Wisconsin at Madison </w:t>
            </w:r>
            <w:r>
              <w:rPr>
                <w:noProof/>
                <w:sz w:val="40"/>
                <w:szCs w:val="40"/>
              </w:rPr>
              <w:t>and NBER</w:t>
            </w:r>
            <w:r>
              <w:t xml:space="preserve"> </w:t>
            </w:r>
          </w:p>
        </w:tc>
      </w:tr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Chad Syverson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 xml:space="preserve">Chicago </w:t>
            </w:r>
            <w:r>
              <w:rPr>
                <w:noProof/>
                <w:sz w:val="40"/>
                <w:szCs w:val="40"/>
              </w:rPr>
              <w:t>and NBER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Yuya Takahashi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>Washington</w:t>
            </w:r>
          </w:p>
        </w:tc>
      </w:tr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Pietro Tebaldi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>Chicago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Tuomas Tomunen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>Columbia University</w:t>
            </w:r>
          </w:p>
        </w:tc>
      </w:tr>
    </w:tbl>
    <w:p w:rsidR="00BD152E" w:rsidRDefault="00BD152E">
      <w:pPr>
        <w:rPr>
          <w:vanish/>
        </w:rPr>
        <w:sectPr w:rsidR="00BD152E" w:rsidSect="00BD152E">
          <w:pgSz w:w="12240" w:h="15840"/>
          <w:pgMar w:top="576" w:right="360" w:bottom="0" w:left="216" w:header="720" w:footer="720" w:gutter="0"/>
          <w:paperSrc w:first="15" w:other="15"/>
          <w:pgNumType w:start="1"/>
          <w:cols w:space="720"/>
        </w:sect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BD152E" w:rsidT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BD152E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lastRenderedPageBreak/>
              <w:t>Robert Town</w:t>
            </w:r>
          </w:p>
          <w:p w:rsidR="00BD152E" w:rsidRPr="0028382F" w:rsidRDefault="00BD152E" w:rsidP="00BD152E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BD152E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 xml:space="preserve">Texas at Austin </w:t>
            </w:r>
            <w:r>
              <w:rPr>
                <w:noProof/>
                <w:sz w:val="40"/>
                <w:szCs w:val="40"/>
              </w:rPr>
              <w:t>and NBER</w:t>
            </w:r>
            <w:r>
              <w:t xml:space="preserve"> 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BD152E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Stephane Verani</w:t>
            </w:r>
          </w:p>
          <w:p w:rsidR="00BD152E" w:rsidRPr="0028382F" w:rsidRDefault="00BD152E" w:rsidP="00BD152E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BD152E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>Federal Reserve Board</w:t>
            </w:r>
            <w:r>
              <w:t xml:space="preserve"> </w:t>
            </w:r>
          </w:p>
        </w:tc>
      </w:tr>
      <w:tr w:rsidR="00BD152E" w:rsidT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BD152E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Sofia Villas</w:t>
            </w:r>
            <w:r>
              <w:rPr>
                <w:noProof/>
                <w:sz w:val="56"/>
                <w:szCs w:val="56"/>
              </w:rPr>
              <w:noBreakHyphen/>
            </w:r>
            <w:r w:rsidRPr="0026460F">
              <w:rPr>
                <w:noProof/>
                <w:sz w:val="56"/>
                <w:szCs w:val="56"/>
              </w:rPr>
              <w:t>Boas</w:t>
            </w:r>
          </w:p>
          <w:p w:rsidR="00BD152E" w:rsidRPr="0028382F" w:rsidRDefault="00BD152E" w:rsidP="00BD152E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BD152E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>California</w:t>
            </w:r>
            <w:r>
              <w:rPr>
                <w:noProof/>
                <w:sz w:val="40"/>
                <w:szCs w:val="40"/>
              </w:rPr>
              <w:t xml:space="preserve"> at</w:t>
            </w:r>
            <w:r w:rsidRPr="0026460F">
              <w:rPr>
                <w:noProof/>
                <w:sz w:val="40"/>
                <w:szCs w:val="40"/>
              </w:rPr>
              <w:t xml:space="preserve"> Berkeley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BD152E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Annette Vissing</w:t>
            </w:r>
            <w:r>
              <w:rPr>
                <w:noProof/>
                <w:sz w:val="56"/>
                <w:szCs w:val="56"/>
              </w:rPr>
              <w:noBreakHyphen/>
            </w:r>
            <w:r w:rsidRPr="0026460F">
              <w:rPr>
                <w:noProof/>
                <w:sz w:val="56"/>
                <w:szCs w:val="56"/>
              </w:rPr>
              <w:t>Jorgensen</w:t>
            </w:r>
          </w:p>
          <w:p w:rsidR="00BD152E" w:rsidRPr="0028382F" w:rsidRDefault="00BD152E" w:rsidP="00BD152E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BD152E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 xml:space="preserve">California at Berkeley </w:t>
            </w:r>
            <w:r>
              <w:rPr>
                <w:noProof/>
                <w:sz w:val="40"/>
                <w:szCs w:val="40"/>
              </w:rPr>
              <w:t>and NBER</w:t>
            </w:r>
          </w:p>
        </w:tc>
      </w:tr>
      <w:tr w:rsidR="00BD152E" w:rsidT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BD152E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Daniel C. Waldinger</w:t>
            </w:r>
          </w:p>
          <w:p w:rsidR="00BD152E" w:rsidRPr="0028382F" w:rsidRDefault="00BD152E" w:rsidP="00BD152E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BD152E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Massachusetts Institute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>Technology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BD152E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Michael D. Whinston</w:t>
            </w:r>
          </w:p>
          <w:p w:rsidR="00BD152E" w:rsidRPr="0028382F" w:rsidRDefault="00BD152E" w:rsidP="00BD152E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BD152E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Massachusetts Institute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 xml:space="preserve">Technology </w:t>
            </w:r>
            <w:r>
              <w:rPr>
                <w:noProof/>
                <w:sz w:val="40"/>
                <w:szCs w:val="40"/>
              </w:rPr>
              <w:t>and NBER</w:t>
            </w:r>
          </w:p>
        </w:tc>
      </w:tr>
    </w:tbl>
    <w:p w:rsidR="00BD152E" w:rsidRDefault="00BD152E">
      <w:pPr>
        <w:rPr>
          <w:vanish/>
        </w:rPr>
        <w:sectPr w:rsidR="00BD152E" w:rsidSect="00BD152E">
          <w:pgSz w:w="12240" w:h="15840"/>
          <w:pgMar w:top="576" w:right="360" w:bottom="0" w:left="216" w:header="720" w:footer="720" w:gutter="0"/>
          <w:paperSrc w:first="15" w:other="15"/>
          <w:pgNumType w:start="1"/>
          <w:cols w:space="720"/>
        </w:sectPr>
      </w:pPr>
      <w:r>
        <w:rPr>
          <w:vanish/>
        </w:rPr>
        <w:br w:type="textWrapping" w:clear="all"/>
      </w: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28382F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lastRenderedPageBreak/>
              <w:t>Kevin Williams</w:t>
            </w:r>
          </w:p>
          <w:p w:rsidR="00BD152E" w:rsidRPr="0028382F" w:rsidRDefault="00BD152E" w:rsidP="0028382F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FE370D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>Yale University</w:t>
            </w:r>
            <w:r>
              <w:t xml:space="preserve"> 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Robert J. Willis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FE370D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 xml:space="preserve">Michigan </w:t>
            </w:r>
            <w:r>
              <w:rPr>
                <w:noProof/>
                <w:sz w:val="40"/>
                <w:szCs w:val="40"/>
              </w:rPr>
              <w:t>and NBER</w:t>
            </w:r>
            <w:r>
              <w:t xml:space="preserve"> </w:t>
            </w:r>
          </w:p>
        </w:tc>
      </w:tr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Frank A. Wolak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Stanford University </w:t>
            </w:r>
            <w:r>
              <w:rPr>
                <w:noProof/>
                <w:sz w:val="40"/>
                <w:szCs w:val="40"/>
              </w:rPr>
              <w:t>and NBER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Catherine Wolfram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 xml:space="preserve">California at Berkeley </w:t>
            </w:r>
            <w:r>
              <w:rPr>
                <w:noProof/>
                <w:sz w:val="40"/>
                <w:szCs w:val="40"/>
              </w:rPr>
              <w:t>and NBER</w:t>
            </w:r>
          </w:p>
        </w:tc>
      </w:tr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Thomas G. Wollmann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 xml:space="preserve">Chicago </w:t>
            </w:r>
            <w:r>
              <w:rPr>
                <w:noProof/>
                <w:sz w:val="40"/>
                <w:szCs w:val="40"/>
              </w:rPr>
              <w:t>and NBER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Mo Xiao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>Arizona</w:t>
            </w:r>
          </w:p>
        </w:tc>
      </w:tr>
    </w:tbl>
    <w:p w:rsidR="00BD152E" w:rsidRDefault="00BD152E">
      <w:pPr>
        <w:rPr>
          <w:vanish/>
        </w:rPr>
        <w:sectPr w:rsidR="00BD152E" w:rsidSect="00BD152E">
          <w:pgSz w:w="12240" w:h="15840"/>
          <w:pgMar w:top="576" w:right="360" w:bottom="0" w:left="216" w:header="720" w:footer="720" w:gutter="0"/>
          <w:paperSrc w:first="15" w:other="15"/>
          <w:pgNumType w:start="1"/>
          <w:cols w:space="720"/>
        </w:sectPr>
      </w:pPr>
    </w:p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28382F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lastRenderedPageBreak/>
              <w:t>Hanbin V. Yang</w:t>
            </w:r>
          </w:p>
          <w:p w:rsidR="00BD152E" w:rsidRPr="0028382F" w:rsidRDefault="00BD152E" w:rsidP="0028382F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FE370D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>Harvard University</w:t>
            </w:r>
            <w:r>
              <w:t xml:space="preserve"> 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Motohiro Yogo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FE370D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Princeton University </w:t>
            </w:r>
            <w:r>
              <w:rPr>
                <w:noProof/>
                <w:sz w:val="40"/>
                <w:szCs w:val="40"/>
              </w:rPr>
              <w:t>and NBER</w:t>
            </w:r>
            <w:r>
              <w:t xml:space="preserve"> </w:t>
            </w:r>
          </w:p>
        </w:tc>
        <w:bookmarkStart w:id="0" w:name="_GoBack"/>
        <w:bookmarkEnd w:id="0"/>
      </w:tr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Pei Cheng Yu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>New South Wales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Ali Yurukoglu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Stanford University </w:t>
            </w:r>
            <w:r>
              <w:rPr>
                <w:noProof/>
                <w:sz w:val="40"/>
                <w:szCs w:val="40"/>
              </w:rPr>
              <w:t>and NBER</w:t>
            </w:r>
          </w:p>
        </w:tc>
      </w:tr>
      <w:tr w:rsidR="00BD152E">
        <w:trPr>
          <w:cantSplit/>
          <w:trHeight w:hRule="exact" w:val="4320"/>
        </w:trPr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Nahim B. Zahur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>Cornell University</w:t>
            </w:r>
          </w:p>
        </w:tc>
        <w:tc>
          <w:tcPr>
            <w:tcW w:w="5760" w:type="dxa"/>
            <w:tcMar>
              <w:top w:w="0" w:type="dxa"/>
              <w:left w:w="0" w:type="dxa"/>
              <w:bottom w:w="144" w:type="dxa"/>
              <w:right w:w="432" w:type="dxa"/>
            </w:tcMar>
            <w:vAlign w:val="center"/>
          </w:tcPr>
          <w:p w:rsidR="00BD152E" w:rsidRPr="00011684" w:rsidRDefault="00BD152E" w:rsidP="00720A15">
            <w:pPr>
              <w:ind w:left="144" w:right="144"/>
              <w:jc w:val="center"/>
              <w:rPr>
                <w:sz w:val="56"/>
                <w:szCs w:val="56"/>
              </w:rPr>
            </w:pPr>
            <w:r w:rsidRPr="0026460F">
              <w:rPr>
                <w:noProof/>
                <w:sz w:val="56"/>
                <w:szCs w:val="56"/>
              </w:rPr>
              <w:t>George Zanjani</w:t>
            </w:r>
          </w:p>
          <w:p w:rsidR="00BD152E" w:rsidRPr="0028382F" w:rsidRDefault="00BD152E" w:rsidP="00720A15">
            <w:pPr>
              <w:ind w:left="144" w:right="144"/>
              <w:jc w:val="center"/>
              <w:rPr>
                <w:sz w:val="20"/>
                <w:szCs w:val="20"/>
              </w:rPr>
            </w:pPr>
          </w:p>
          <w:p w:rsidR="00BD152E" w:rsidRDefault="00BD152E" w:rsidP="00720A15">
            <w:pPr>
              <w:ind w:left="144" w:right="144"/>
              <w:jc w:val="center"/>
            </w:pPr>
            <w:r w:rsidRPr="0026460F">
              <w:rPr>
                <w:noProof/>
                <w:sz w:val="40"/>
                <w:szCs w:val="40"/>
              </w:rPr>
              <w:t xml:space="preserve">University </w:t>
            </w:r>
            <w:r>
              <w:rPr>
                <w:noProof/>
                <w:sz w:val="40"/>
                <w:szCs w:val="40"/>
              </w:rPr>
              <w:t>of </w:t>
            </w:r>
            <w:r w:rsidRPr="0026460F">
              <w:rPr>
                <w:noProof/>
                <w:sz w:val="40"/>
                <w:szCs w:val="40"/>
              </w:rPr>
              <w:t>Alabama</w:t>
            </w:r>
          </w:p>
        </w:tc>
      </w:tr>
    </w:tbl>
    <w:p w:rsidR="00BD152E" w:rsidRDefault="00BD152E">
      <w:pPr>
        <w:rPr>
          <w:vanish/>
        </w:rPr>
        <w:sectPr w:rsidR="00BD152E" w:rsidSect="00BD152E">
          <w:pgSz w:w="12240" w:h="15840"/>
          <w:pgMar w:top="576" w:right="360" w:bottom="0" w:left="216" w:header="720" w:footer="720" w:gutter="0"/>
          <w:paperSrc w:first="15" w:other="15"/>
          <w:pgNumType w:start="1"/>
          <w:cols w:space="720"/>
        </w:sectPr>
      </w:pPr>
    </w:p>
    <w:p w:rsidR="00BD152E" w:rsidRPr="0028382F" w:rsidRDefault="00BD152E">
      <w:pPr>
        <w:rPr>
          <w:vanish/>
        </w:rPr>
      </w:pPr>
    </w:p>
    <w:sectPr w:rsidR="00BD152E" w:rsidRPr="0028382F" w:rsidSect="00BD152E">
      <w:type w:val="continuous"/>
      <w:pgSz w:w="12240" w:h="15840"/>
      <w:pgMar w:top="576" w:right="360" w:bottom="0" w:left="216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9A"/>
    <w:rsid w:val="00011684"/>
    <w:rsid w:val="001355B3"/>
    <w:rsid w:val="00172EEC"/>
    <w:rsid w:val="00183F23"/>
    <w:rsid w:val="00240405"/>
    <w:rsid w:val="0028382F"/>
    <w:rsid w:val="0031295B"/>
    <w:rsid w:val="00325F31"/>
    <w:rsid w:val="0035066D"/>
    <w:rsid w:val="00350C1D"/>
    <w:rsid w:val="00355685"/>
    <w:rsid w:val="003B1147"/>
    <w:rsid w:val="003D3878"/>
    <w:rsid w:val="004534C0"/>
    <w:rsid w:val="00485DC0"/>
    <w:rsid w:val="004A4BCD"/>
    <w:rsid w:val="004B46C6"/>
    <w:rsid w:val="004E4D50"/>
    <w:rsid w:val="0054369A"/>
    <w:rsid w:val="005F758D"/>
    <w:rsid w:val="00634742"/>
    <w:rsid w:val="006509B9"/>
    <w:rsid w:val="00670D89"/>
    <w:rsid w:val="00720A15"/>
    <w:rsid w:val="00742DC6"/>
    <w:rsid w:val="00802882"/>
    <w:rsid w:val="00810B18"/>
    <w:rsid w:val="00833BAB"/>
    <w:rsid w:val="00877297"/>
    <w:rsid w:val="008A54AC"/>
    <w:rsid w:val="00901FF4"/>
    <w:rsid w:val="0092190B"/>
    <w:rsid w:val="009622C7"/>
    <w:rsid w:val="009928BE"/>
    <w:rsid w:val="009C5978"/>
    <w:rsid w:val="009E0E34"/>
    <w:rsid w:val="00A77931"/>
    <w:rsid w:val="00AD574A"/>
    <w:rsid w:val="00B02DF2"/>
    <w:rsid w:val="00BB21E7"/>
    <w:rsid w:val="00BD152E"/>
    <w:rsid w:val="00BE2F5D"/>
    <w:rsid w:val="00C1613B"/>
    <w:rsid w:val="00CB3468"/>
    <w:rsid w:val="00CF39EA"/>
    <w:rsid w:val="00D44DBB"/>
    <w:rsid w:val="00DD6832"/>
    <w:rsid w:val="00FE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3DC84FD-9313-4EAB-AC1D-C8AE6E25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FF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BD15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D1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6D55B-17D7-49FE-9B76-4A871185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65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Name»</vt:lpstr>
    </vt:vector>
  </TitlesOfParts>
  <Company>Your Company</Company>
  <LinksUpToDate>false</LinksUpToDate>
  <CharactersWithSpaces>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Name»</dc:title>
  <dc:creator>cbeck</dc:creator>
  <cp:lastModifiedBy>Robert Shannon</cp:lastModifiedBy>
  <cp:revision>1</cp:revision>
  <cp:lastPrinted>2019-01-30T15:36:00Z</cp:lastPrinted>
  <dcterms:created xsi:type="dcterms:W3CDTF">2019-01-30T15:30:00Z</dcterms:created>
  <dcterms:modified xsi:type="dcterms:W3CDTF">2019-01-30T15:46:00Z</dcterms:modified>
</cp:coreProperties>
</file>